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96CC" w14:textId="77777777"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6B259555" wp14:editId="1BDECB34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741" w14:textId="77777777"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14:paraId="2B9E659B" w14:textId="01EFA374" w:rsidR="008675CD" w:rsidRDefault="00A65B57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1</w:t>
      </w:r>
      <w:r w:rsidR="00077FB9"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PROJETO ATUAL</w:t>
      </w:r>
    </w:p>
    <w:p w14:paraId="615E4665" w14:textId="78BF85CE" w:rsidR="006D4DFF" w:rsidRDefault="006D4DFF" w:rsidP="006D4DFF"/>
    <w:p w14:paraId="667D1D01" w14:textId="4905C42B" w:rsidR="006D4DFF" w:rsidRPr="006D4DFF" w:rsidRDefault="006D4DFF" w:rsidP="004D208A">
      <w:pPr>
        <w:pStyle w:val="PargrafodaLista"/>
        <w:numPr>
          <w:ilvl w:val="0"/>
          <w:numId w:val="2"/>
        </w:numPr>
        <w:jc w:val="both"/>
      </w:pPr>
      <w:r w:rsidRPr="006D4DFF">
        <w:rPr>
          <w:color w:val="000000" w:themeColor="text1"/>
        </w:rPr>
        <w:t xml:space="preserve">Até o momento </w:t>
      </w:r>
      <w:r>
        <w:rPr>
          <w:color w:val="000000" w:themeColor="text1"/>
        </w:rPr>
        <w:t xml:space="preserve">a aplicação </w:t>
      </w:r>
      <w:r w:rsidRPr="006D4DFF">
        <w:rPr>
          <w:color w:val="000000" w:themeColor="text1"/>
        </w:rPr>
        <w:t>realiza a</w:t>
      </w:r>
      <w:r w:rsidR="00581B70">
        <w:rPr>
          <w:color w:val="000000" w:themeColor="text1"/>
        </w:rPr>
        <w:t>s operações de CRUD para Medicamentos</w:t>
      </w:r>
      <w:r>
        <w:rPr>
          <w:color w:val="000000" w:themeColor="text1"/>
        </w:rPr>
        <w:t xml:space="preserve">. </w:t>
      </w:r>
    </w:p>
    <w:p w14:paraId="2F195E5C" w14:textId="18DF0DB6" w:rsidR="001D0DEA" w:rsidRPr="001D0DEA" w:rsidRDefault="008B602C" w:rsidP="008B602C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1DAFB5" wp14:editId="413AB82A">
            <wp:extent cx="3480739" cy="1982816"/>
            <wp:effectExtent l="0" t="0" r="571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9575" cy="19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DC4E" w14:textId="17BCEFAC" w:rsidR="00581B70" w:rsidRDefault="00581B70" w:rsidP="00581B70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2-REALIZAR LOGIN</w:t>
      </w:r>
    </w:p>
    <w:p w14:paraId="43257BDF" w14:textId="77777777" w:rsidR="00581B70" w:rsidRPr="006A52AC" w:rsidRDefault="00581B70" w:rsidP="00581B70">
      <w:pPr>
        <w:pStyle w:val="PargrafodaLista"/>
        <w:jc w:val="both"/>
      </w:pPr>
    </w:p>
    <w:p w14:paraId="0E521946" w14:textId="661202C6" w:rsidR="003D724C" w:rsidRPr="00FD14CB" w:rsidRDefault="003D724C" w:rsidP="003D724C">
      <w:pPr>
        <w:pStyle w:val="PargrafodaLista"/>
        <w:numPr>
          <w:ilvl w:val="0"/>
          <w:numId w:val="2"/>
        </w:numPr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>Crie o formulário</w:t>
      </w:r>
      <w:r w:rsidR="000B3811">
        <w:rPr>
          <w:color w:val="000000" w:themeColor="text1"/>
        </w:rPr>
        <w:t xml:space="preserve"> </w:t>
      </w:r>
      <w:proofErr w:type="spellStart"/>
      <w:r w:rsidR="000B3811">
        <w:rPr>
          <w:color w:val="000000" w:themeColor="text1"/>
        </w:rPr>
        <w:t>Frm_Login</w:t>
      </w:r>
      <w:proofErr w:type="spellEnd"/>
      <w:r w:rsidR="000B3811">
        <w:rPr>
          <w:color w:val="000000" w:themeColor="text1"/>
        </w:rPr>
        <w:t xml:space="preserve"> dentro da pasta </w:t>
      </w:r>
      <w:r w:rsidR="000B3811" w:rsidRPr="000B3811">
        <w:rPr>
          <w:color w:val="000000" w:themeColor="text1"/>
          <w:highlight w:val="yellow"/>
        </w:rPr>
        <w:t>UI</w:t>
      </w:r>
      <w:r>
        <w:rPr>
          <w:color w:val="000000" w:themeColor="text1"/>
        </w:rPr>
        <w:t xml:space="preserve"> para entrar com e-mail e senha e um link para enviar a senha ao e-mail do usuário</w:t>
      </w:r>
      <w:r w:rsidR="00FD14CB">
        <w:rPr>
          <w:color w:val="000000" w:themeColor="text1"/>
        </w:rPr>
        <w:t xml:space="preserve">. </w:t>
      </w:r>
      <w:r w:rsidR="00FD14CB" w:rsidRPr="00FD14CB">
        <w:rPr>
          <w:color w:val="000000" w:themeColor="text1"/>
          <w:highlight w:val="yellow"/>
        </w:rPr>
        <w:t>Crie dentro da pasta UI!!!!</w:t>
      </w:r>
    </w:p>
    <w:p w14:paraId="01E4DBEF" w14:textId="77777777" w:rsidR="00FD14CB" w:rsidRDefault="00FD14CB" w:rsidP="00FD14CB">
      <w:pPr>
        <w:pStyle w:val="PargrafodaLista"/>
        <w:jc w:val="both"/>
        <w:rPr>
          <w:color w:val="000000" w:themeColor="text1"/>
        </w:rPr>
      </w:pPr>
    </w:p>
    <w:p w14:paraId="19C02FD1" w14:textId="43D29D2F" w:rsidR="003D724C" w:rsidRDefault="004331D7" w:rsidP="003D724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loque os elementos no formulário: </w:t>
      </w:r>
    </w:p>
    <w:p w14:paraId="0CD1FD58" w14:textId="6F4E7734" w:rsidR="00F12746" w:rsidRDefault="00F12746" w:rsidP="00F1274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2 </w:t>
      </w:r>
      <w:proofErr w:type="spellStart"/>
      <w:r>
        <w:rPr>
          <w:color w:val="000000" w:themeColor="text1"/>
        </w:rPr>
        <w:t>label’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lblEmail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blSenha</w:t>
      </w:r>
      <w:proofErr w:type="spellEnd"/>
      <w:r>
        <w:rPr>
          <w:color w:val="000000" w:themeColor="text1"/>
        </w:rPr>
        <w:t>;</w:t>
      </w:r>
    </w:p>
    <w:p w14:paraId="02BF34EB" w14:textId="455E9147" w:rsidR="00F12746" w:rsidRDefault="00F12746" w:rsidP="00F1274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2 </w:t>
      </w:r>
      <w:proofErr w:type="spellStart"/>
      <w:r>
        <w:rPr>
          <w:color w:val="000000" w:themeColor="text1"/>
        </w:rPr>
        <w:t>textbox’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txtEmail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txtSenha</w:t>
      </w:r>
      <w:proofErr w:type="spellEnd"/>
      <w:r>
        <w:rPr>
          <w:color w:val="000000" w:themeColor="text1"/>
        </w:rPr>
        <w:t>;</w:t>
      </w:r>
    </w:p>
    <w:p w14:paraId="57F81BB8" w14:textId="3A9B9056" w:rsidR="00F12746" w:rsidRDefault="00F12746" w:rsidP="00F1274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picturebox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picEntrar</w:t>
      </w:r>
      <w:proofErr w:type="spellEnd"/>
    </w:p>
    <w:p w14:paraId="7CFD141F" w14:textId="4CAF6D61" w:rsidR="00FD14CB" w:rsidRDefault="00FD14CB" w:rsidP="00F1274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label</w:t>
      </w:r>
      <w:proofErr w:type="spellEnd"/>
      <w:r>
        <w:rPr>
          <w:color w:val="000000" w:themeColor="text1"/>
        </w:rPr>
        <w:t xml:space="preserve"> link: </w:t>
      </w:r>
      <w:proofErr w:type="spellStart"/>
      <w:r w:rsidR="008D683A">
        <w:rPr>
          <w:color w:val="000000" w:themeColor="text1"/>
        </w:rPr>
        <w:t>lnkLabEsqueceu</w:t>
      </w:r>
      <w:proofErr w:type="spellEnd"/>
    </w:p>
    <w:p w14:paraId="3EAB2E6B" w14:textId="2A08145B" w:rsidR="004331D7" w:rsidRDefault="008D683A" w:rsidP="000D403D">
      <w:pPr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713536" behindDoc="0" locked="0" layoutInCell="1" allowOverlap="1" wp14:anchorId="68B25E0C" wp14:editId="6A7B5B36">
                <wp:simplePos x="0" y="0"/>
                <wp:positionH relativeFrom="column">
                  <wp:posOffset>6507025</wp:posOffset>
                </wp:positionH>
                <wp:positionV relativeFrom="paragraph">
                  <wp:posOffset>1826068</wp:posOffset>
                </wp:positionV>
                <wp:extent cx="190080" cy="749160"/>
                <wp:effectExtent l="57150" t="57150" r="57785" b="51435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0080" cy="749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3536" behindDoc="0" locked="0" layoutInCell="1" allowOverlap="1" wp14:anchorId="68B25E0C" wp14:editId="6A7B5B36">
                <wp:simplePos x="0" y="0"/>
                <wp:positionH relativeFrom="column">
                  <wp:posOffset>6507025</wp:posOffset>
                </wp:positionH>
                <wp:positionV relativeFrom="paragraph">
                  <wp:posOffset>1826068</wp:posOffset>
                </wp:positionV>
                <wp:extent cx="190080" cy="749160"/>
                <wp:effectExtent l="57150" t="57150" r="57785" b="51435"/>
                <wp:wrapNone/>
                <wp:docPr id="8" name="Tinta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nta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2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BDE7C5D" wp14:editId="64CB9AA7">
                <wp:simplePos x="0" y="0"/>
                <wp:positionH relativeFrom="column">
                  <wp:posOffset>5180425</wp:posOffset>
                </wp:positionH>
                <wp:positionV relativeFrom="paragraph">
                  <wp:posOffset>965308</wp:posOffset>
                </wp:positionV>
                <wp:extent cx="502200" cy="10080"/>
                <wp:effectExtent l="76200" t="95250" r="88900" b="123825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2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A7E6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405.1pt;margin-top:70.35pt;width:45.2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">
                <v:imagedata r:id="rId11" o:title=""/>
              </v:shape>
            </w:pict>
          </mc:Fallback>
        </mc:AlternateContent>
      </w:r>
      <w:r w:rsidR="00FD14CB">
        <w:rPr>
          <w:noProof/>
        </w:rPr>
        <w:drawing>
          <wp:inline distT="0" distB="0" distL="0" distR="0" wp14:anchorId="748FDB44" wp14:editId="4128CBB7">
            <wp:extent cx="6645592" cy="2567166"/>
            <wp:effectExtent l="19050" t="19050" r="22225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20" b="16804"/>
                    <a:stretch/>
                  </pic:blipFill>
                  <pic:spPr bwMode="auto">
                    <a:xfrm>
                      <a:off x="0" y="0"/>
                      <a:ext cx="6645910" cy="2567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8CD6" w14:textId="4A4959E7" w:rsidR="004331D7" w:rsidRDefault="00F12746" w:rsidP="003D724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ltere a propriedade </w:t>
      </w:r>
      <w:proofErr w:type="spellStart"/>
      <w:r w:rsidRPr="006F6962">
        <w:rPr>
          <w:b/>
          <w:color w:val="000000" w:themeColor="text1"/>
        </w:rPr>
        <w:t>PasswordChar</w:t>
      </w:r>
      <w:proofErr w:type="spellEnd"/>
      <w:r>
        <w:rPr>
          <w:color w:val="000000" w:themeColor="text1"/>
        </w:rPr>
        <w:t xml:space="preserve"> para que ao digitar a senha ela não fique visível: </w:t>
      </w:r>
    </w:p>
    <w:p w14:paraId="49B1F2F2" w14:textId="67C81187" w:rsidR="00F12746" w:rsidRPr="00F12746" w:rsidRDefault="00F12746" w:rsidP="00F12746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555DE9" wp14:editId="18A5CF8B">
            <wp:extent cx="6645910" cy="3573145"/>
            <wp:effectExtent l="19050" t="19050" r="21590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F5396" w14:textId="65646942" w:rsidR="00F12746" w:rsidRDefault="000D403D" w:rsidP="003D724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gure </w:t>
      </w:r>
      <w:proofErr w:type="spellStart"/>
      <w:r>
        <w:rPr>
          <w:color w:val="000000" w:themeColor="text1"/>
        </w:rPr>
        <w:t>Program.cs</w:t>
      </w:r>
      <w:proofErr w:type="spellEnd"/>
      <w:r>
        <w:rPr>
          <w:color w:val="000000" w:themeColor="text1"/>
        </w:rPr>
        <w:t xml:space="preserve"> para abrir ao executar o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 de login que está dentro da pasta UI: </w:t>
      </w:r>
    </w:p>
    <w:p w14:paraId="5827062E" w14:textId="7984F39A" w:rsidR="000D403D" w:rsidRPr="000D403D" w:rsidRDefault="000D403D" w:rsidP="000D403D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C824D82" wp14:editId="2FA14D46">
            <wp:extent cx="6645910" cy="2448560"/>
            <wp:effectExtent l="19050" t="19050" r="2159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18E13" w14:textId="6F758B6D" w:rsidR="000D403D" w:rsidRDefault="00C75E28" w:rsidP="003D724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este e veja se está executando corretamente</w:t>
      </w:r>
      <w:r w:rsidR="000721B6">
        <w:rPr>
          <w:color w:val="000000" w:themeColor="text1"/>
        </w:rPr>
        <w:t>.</w:t>
      </w:r>
    </w:p>
    <w:p w14:paraId="0B72C6B8" w14:textId="77777777" w:rsidR="00595A46" w:rsidRDefault="00595A46" w:rsidP="00595A46">
      <w:pPr>
        <w:pStyle w:val="PargrafodaLista"/>
        <w:jc w:val="both"/>
        <w:rPr>
          <w:color w:val="000000" w:themeColor="text1"/>
        </w:rPr>
      </w:pPr>
    </w:p>
    <w:p w14:paraId="066A667A" w14:textId="4F3502BD" w:rsidR="000721B6" w:rsidRPr="000721B6" w:rsidRDefault="000721B6" w:rsidP="000721B6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amos entender como será o processo: </w:t>
      </w:r>
    </w:p>
    <w:p w14:paraId="06D7231B" w14:textId="5073CDAE" w:rsidR="000721B6" w:rsidRDefault="00595A46" w:rsidP="00595A4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amos capturar </w:t>
      </w:r>
      <w:r w:rsidR="000278D3">
        <w:rPr>
          <w:color w:val="000000" w:themeColor="text1"/>
        </w:rPr>
        <w:t>os dados da tela: e-mail e senha;</w:t>
      </w:r>
    </w:p>
    <w:p w14:paraId="05A660CF" w14:textId="325F9E5E" w:rsidR="000278D3" w:rsidRDefault="000278D3" w:rsidP="00595A4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epois buscar no banco de dados se existe o e-mail e a senha pedidos; </w:t>
      </w:r>
    </w:p>
    <w:p w14:paraId="194B51CB" w14:textId="3FAF3F01" w:rsidR="000278D3" w:rsidRDefault="000278D3" w:rsidP="000278D3">
      <w:pPr>
        <w:pStyle w:val="PargrafodaLista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 o retorno for </w:t>
      </w:r>
      <w:proofErr w:type="spellStart"/>
      <w:r>
        <w:rPr>
          <w:color w:val="000000" w:themeColor="text1"/>
        </w:rPr>
        <w:t>true</w:t>
      </w:r>
      <w:proofErr w:type="spellEnd"/>
      <w:r>
        <w:rPr>
          <w:color w:val="000000" w:themeColor="text1"/>
        </w:rPr>
        <w:t xml:space="preserve">, permite o acesso, e chama o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 xml:space="preserve"> de Medicação;</w:t>
      </w:r>
    </w:p>
    <w:p w14:paraId="2DA41187" w14:textId="6741A95A" w:rsidR="000278D3" w:rsidRDefault="000278D3" w:rsidP="000278D3">
      <w:pPr>
        <w:pStyle w:val="PargrafodaLista"/>
        <w:numPr>
          <w:ilvl w:val="2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Se o retorno for false, informa através de mensagem o erro;</w:t>
      </w:r>
    </w:p>
    <w:p w14:paraId="5D0AC4F9" w14:textId="77777777" w:rsidR="000278D3" w:rsidRPr="000278D3" w:rsidRDefault="000278D3" w:rsidP="000278D3">
      <w:pPr>
        <w:pStyle w:val="PargrafodaLista"/>
        <w:ind w:left="2160"/>
        <w:jc w:val="both"/>
        <w:rPr>
          <w:color w:val="000000" w:themeColor="text1"/>
        </w:rPr>
      </w:pPr>
    </w:p>
    <w:p w14:paraId="67933E23" w14:textId="4AA5E353" w:rsidR="000278D3" w:rsidRDefault="000278D3" w:rsidP="000278D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ie as classes </w:t>
      </w:r>
      <w:proofErr w:type="spellStart"/>
      <w:r>
        <w:rPr>
          <w:color w:val="000000" w:themeColor="text1"/>
        </w:rPr>
        <w:t>LoginDTO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LoginBLL</w:t>
      </w:r>
      <w:proofErr w:type="spellEnd"/>
      <w:r>
        <w:rPr>
          <w:color w:val="000000" w:themeColor="text1"/>
        </w:rPr>
        <w:t xml:space="preserve">. Basta clicar com o botão direito-&gt;adicionar-&gt;classe: </w:t>
      </w:r>
    </w:p>
    <w:p w14:paraId="782BDD39" w14:textId="6A08710F" w:rsidR="000278D3" w:rsidRDefault="000278D3" w:rsidP="000278D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B60B48" wp14:editId="1822503B">
            <wp:extent cx="4356847" cy="2499796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000" cy="25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39EB" w14:textId="16717F48" w:rsidR="000278D3" w:rsidRDefault="000278D3" w:rsidP="000278D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56775CF" wp14:editId="504F8A17">
            <wp:extent cx="4288798" cy="2444360"/>
            <wp:effectExtent l="19050" t="19050" r="16510" b="133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44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CA85A" w14:textId="045B480B" w:rsidR="000278D3" w:rsidRDefault="000278D3" w:rsidP="000278D3">
      <w:pPr>
        <w:jc w:val="center"/>
        <w:rPr>
          <w:color w:val="000000" w:themeColor="text1"/>
        </w:rPr>
      </w:pPr>
    </w:p>
    <w:p w14:paraId="3CE76E37" w14:textId="0994CD52" w:rsidR="000278D3" w:rsidRDefault="000278D3" w:rsidP="000278D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C956BB4" wp14:editId="4064518D">
            <wp:extent cx="6008893" cy="1882588"/>
            <wp:effectExtent l="19050" t="19050" r="11430" b="2286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677" cy="1888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2F545" w14:textId="0E42FE00" w:rsidR="000278D3" w:rsidRDefault="000278D3" w:rsidP="000278D3">
      <w:pPr>
        <w:jc w:val="center"/>
        <w:rPr>
          <w:color w:val="000000" w:themeColor="text1"/>
        </w:rPr>
      </w:pPr>
    </w:p>
    <w:p w14:paraId="40C47369" w14:textId="5985D80A" w:rsidR="00C71841" w:rsidRDefault="003D2461" w:rsidP="00C71841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rie</w:t>
      </w:r>
      <w:r w:rsidR="00C71841">
        <w:rPr>
          <w:color w:val="000000" w:themeColor="text1"/>
        </w:rPr>
        <w:t xml:space="preserve"> as propriedades da classe de login: </w:t>
      </w:r>
    </w:p>
    <w:p w14:paraId="6E82BD70" w14:textId="64325AA9" w:rsidR="00C71841" w:rsidRDefault="00C71841" w:rsidP="00C71841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CCF050" wp14:editId="71AB3AD6">
            <wp:extent cx="6645910" cy="2759710"/>
            <wp:effectExtent l="19050" t="19050" r="21590" b="215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9DCD7" w14:textId="77777777" w:rsidR="00C71841" w:rsidRPr="00C71841" w:rsidRDefault="00C71841" w:rsidP="00C71841">
      <w:pPr>
        <w:jc w:val="both"/>
        <w:rPr>
          <w:color w:val="000000" w:themeColor="text1"/>
        </w:rPr>
      </w:pPr>
    </w:p>
    <w:p w14:paraId="0FB5D704" w14:textId="4355E20E" w:rsidR="00C71841" w:rsidRDefault="003D2461" w:rsidP="000278D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ie o método para verificar se existe o usuário e senha: </w:t>
      </w:r>
    </w:p>
    <w:p w14:paraId="50CE0CED" w14:textId="75FAC752" w:rsidR="003D2461" w:rsidRPr="003D2461" w:rsidRDefault="003E6663" w:rsidP="003D2461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0BD803D" wp14:editId="7B627AFF">
            <wp:extent cx="6645910" cy="318135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04FC74" w14:textId="4864257E" w:rsidR="003D2461" w:rsidRDefault="003E6CEA" w:rsidP="000278D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ie ou confira se já criou essa tabela no banco de dados. O nome pode escolher de acordo com o seu contexto, teve gente que criou </w:t>
      </w:r>
      <w:proofErr w:type="spellStart"/>
      <w:r>
        <w:rPr>
          <w:color w:val="000000" w:themeColor="text1"/>
        </w:rPr>
        <w:t>tbl_usuario</w:t>
      </w:r>
      <w:proofErr w:type="spellEnd"/>
      <w:r>
        <w:rPr>
          <w:color w:val="000000" w:themeColor="text1"/>
        </w:rPr>
        <w:t xml:space="preserve"> e </w:t>
      </w:r>
      <w:proofErr w:type="gramStart"/>
      <w:r>
        <w:rPr>
          <w:color w:val="000000" w:themeColor="text1"/>
        </w:rPr>
        <w:t>tá</w:t>
      </w:r>
      <w:proofErr w:type="gramEnd"/>
      <w:r>
        <w:rPr>
          <w:color w:val="000000" w:themeColor="text1"/>
        </w:rPr>
        <w:t xml:space="preserve"> tudo ok! Eu fiz </w:t>
      </w:r>
      <w:proofErr w:type="spellStart"/>
      <w:r>
        <w:rPr>
          <w:color w:val="000000" w:themeColor="text1"/>
        </w:rPr>
        <w:t>tbl_login</w:t>
      </w:r>
      <w:proofErr w:type="spellEnd"/>
      <w:r>
        <w:rPr>
          <w:color w:val="000000" w:themeColor="text1"/>
        </w:rPr>
        <w:t xml:space="preserve">: </w:t>
      </w:r>
    </w:p>
    <w:p w14:paraId="44FF3B00" w14:textId="202C8341" w:rsidR="003E6CEA" w:rsidRPr="003E6CEA" w:rsidRDefault="006A1B8C" w:rsidP="006A1B8C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B4216A" wp14:editId="3E17A8DC">
            <wp:extent cx="4782881" cy="2433027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966" cy="24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7FB1" w14:textId="636708E4" w:rsidR="006C3C05" w:rsidRDefault="006C3C05" w:rsidP="000278D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tilize o próprio </w:t>
      </w:r>
      <w:proofErr w:type="spellStart"/>
      <w:r>
        <w:rPr>
          <w:color w:val="000000" w:themeColor="text1"/>
        </w:rPr>
        <w:t>PHPMyAdmin</w:t>
      </w:r>
      <w:proofErr w:type="spellEnd"/>
      <w:r>
        <w:rPr>
          <w:color w:val="000000" w:themeColor="text1"/>
        </w:rPr>
        <w:t xml:space="preserve"> para inserir contas </w:t>
      </w:r>
      <w:r w:rsidR="00630428">
        <w:rPr>
          <w:color w:val="000000" w:themeColor="text1"/>
        </w:rPr>
        <w:t>que possam ser acessadas</w:t>
      </w:r>
      <w:r>
        <w:rPr>
          <w:color w:val="000000" w:themeColor="text1"/>
        </w:rPr>
        <w:t>:</w:t>
      </w:r>
    </w:p>
    <w:p w14:paraId="600AEEEA" w14:textId="17F606A0" w:rsidR="006C3C05" w:rsidRPr="006C3C05" w:rsidRDefault="006C3C05" w:rsidP="006C3C05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468F8F9" wp14:editId="6345D6D4">
            <wp:extent cx="6645910" cy="3174365"/>
            <wp:effectExtent l="19050" t="19050" r="21590" b="260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1DAD0" w14:textId="77BDFA99" w:rsidR="003E6CEA" w:rsidRDefault="006C3C05" w:rsidP="000278D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3414">
        <w:rPr>
          <w:color w:val="000000" w:themeColor="text1"/>
        </w:rPr>
        <w:t xml:space="preserve">Iniciamos então no formulário, ao clicar no botão entrar vamos capturar as informações </w:t>
      </w:r>
      <w:r w:rsidR="0020744D">
        <w:rPr>
          <w:color w:val="000000" w:themeColor="text1"/>
        </w:rPr>
        <w:t>e preencher o</w:t>
      </w:r>
      <w:r w:rsidR="00993414">
        <w:rPr>
          <w:color w:val="000000" w:themeColor="text1"/>
        </w:rPr>
        <w:t xml:space="preserve"> objeto da classe Login:</w:t>
      </w:r>
    </w:p>
    <w:p w14:paraId="5821E819" w14:textId="25C3A27D" w:rsidR="00993414" w:rsidRDefault="0020744D" w:rsidP="0099341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92977FB" wp14:editId="3411B118">
            <wp:extent cx="6645910" cy="2946400"/>
            <wp:effectExtent l="0" t="0" r="254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54CC" w14:textId="34D6B31B" w:rsidR="0020744D" w:rsidRPr="00993414" w:rsidRDefault="0020744D" w:rsidP="0099341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A1F0EC" wp14:editId="57530012">
            <wp:extent cx="6645910" cy="29019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75" w14:textId="13576C02" w:rsidR="00993414" w:rsidRDefault="004B625E" w:rsidP="000278D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ntinho! Teste se o login já está funcionando. </w:t>
      </w:r>
    </w:p>
    <w:p w14:paraId="5FFAA0C1" w14:textId="77777777" w:rsidR="006C3C05" w:rsidRDefault="006C3C05" w:rsidP="006C3C05">
      <w:pPr>
        <w:pStyle w:val="PargrafodaLista"/>
        <w:jc w:val="both"/>
        <w:rPr>
          <w:color w:val="000000" w:themeColor="text1"/>
        </w:rPr>
      </w:pPr>
    </w:p>
    <w:p w14:paraId="295D1820" w14:textId="537020EE" w:rsidR="003D724C" w:rsidRDefault="003D724C" w:rsidP="003D724C">
      <w:pPr>
        <w:jc w:val="both"/>
        <w:rPr>
          <w:color w:val="000000" w:themeColor="text1"/>
        </w:rPr>
      </w:pPr>
    </w:p>
    <w:p w14:paraId="0FAC2CB2" w14:textId="77777777" w:rsidR="003D724C" w:rsidRPr="003D724C" w:rsidRDefault="003D724C" w:rsidP="003D724C">
      <w:pPr>
        <w:jc w:val="both"/>
        <w:rPr>
          <w:color w:val="000000" w:themeColor="text1"/>
        </w:rPr>
      </w:pPr>
    </w:p>
    <w:p w14:paraId="60CC699D" w14:textId="6D5370C0" w:rsidR="00581B70" w:rsidRPr="003D724C" w:rsidRDefault="00581B70" w:rsidP="003D724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 w:rsidRPr="003D724C">
        <w:rPr>
          <w:color w:val="000000" w:themeColor="text1"/>
        </w:rPr>
        <w:br w:type="page"/>
      </w:r>
    </w:p>
    <w:p w14:paraId="22A5155B" w14:textId="2173568F" w:rsidR="00613A23" w:rsidRDefault="00613A23" w:rsidP="00613A23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lastRenderedPageBreak/>
        <w:t>ENVIO PARA O GITHUB</w:t>
      </w:r>
    </w:p>
    <w:p w14:paraId="323104B9" w14:textId="77777777" w:rsidR="00613A23" w:rsidRPr="006A52AC" w:rsidRDefault="00613A23" w:rsidP="00613A23">
      <w:pPr>
        <w:pStyle w:val="PargrafodaLista"/>
        <w:jc w:val="both"/>
      </w:pPr>
    </w:p>
    <w:p w14:paraId="1D8EFDAF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oncorda que agora temos o projeto e muitos novos arquivos? Então vamos enviar para o GitHub</w:t>
      </w:r>
      <w:r w:rsidR="00406B80">
        <w:rPr>
          <w:color w:val="000000" w:themeColor="text1"/>
        </w:rPr>
        <w:t xml:space="preserve">: </w:t>
      </w:r>
    </w:p>
    <w:p w14:paraId="11A6D933" w14:textId="77777777" w:rsidR="00613A23" w:rsidRDefault="00613A23" w:rsidP="00613A23">
      <w:pPr>
        <w:pStyle w:val="PargrafodaLista"/>
        <w:jc w:val="both"/>
        <w:rPr>
          <w:color w:val="000000" w:themeColor="text1"/>
        </w:rPr>
      </w:pPr>
    </w:p>
    <w:p w14:paraId="48E73CF6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com o botão direito na pasta do projeto e abra o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e</w:t>
      </w:r>
      <w:proofErr w:type="spellEnd"/>
    </w:p>
    <w:p w14:paraId="6A1A957D" w14:textId="77777777" w:rsidR="00613A23" w:rsidRPr="00613A23" w:rsidRDefault="00613A23" w:rsidP="00613A23">
      <w:pPr>
        <w:ind w:left="360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7A18FB" wp14:editId="771D47D2">
                <wp:simplePos x="0" y="0"/>
                <wp:positionH relativeFrom="column">
                  <wp:posOffset>3946749</wp:posOffset>
                </wp:positionH>
                <wp:positionV relativeFrom="paragraph">
                  <wp:posOffset>1666644</wp:posOffset>
                </wp:positionV>
                <wp:extent cx="657720" cy="38520"/>
                <wp:effectExtent l="76200" t="114300" r="85725" b="13335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7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BE2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307.9pt;margin-top:125.6pt;width:57.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">
                <v:imagedata r:id="rId7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9400C" wp14:editId="2FFAD078">
            <wp:extent cx="6305859" cy="2562809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85" t="9902" r="16787" b="60645"/>
                    <a:stretch/>
                  </pic:blipFill>
                  <pic:spPr bwMode="auto">
                    <a:xfrm>
                      <a:off x="0" y="0"/>
                      <a:ext cx="6323338" cy="2569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BA5F" w14:textId="77777777" w:rsidR="00613A23" w:rsidRPr="00613A23" w:rsidRDefault="00613A23" w:rsidP="00613A23">
      <w:pPr>
        <w:pStyle w:val="PargrafodaLista"/>
        <w:rPr>
          <w:color w:val="000000" w:themeColor="text1"/>
        </w:rPr>
      </w:pPr>
    </w:p>
    <w:p w14:paraId="35310601" w14:textId="77777777" w:rsidR="00613A23" w:rsidRDefault="009C5980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dicione todos os arquivos que deverão ser enviados: </w:t>
      </w:r>
    </w:p>
    <w:p w14:paraId="34C01E3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</w:p>
    <w:p w14:paraId="49550E1C" w14:textId="77777777" w:rsidR="009C5980" w:rsidRPr="009C5980" w:rsidRDefault="009C5980" w:rsidP="009C5980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41C69B4" wp14:editId="110FFDA1">
            <wp:extent cx="6527871" cy="2413518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523" t="3153" r="3398" b="37264"/>
                    <a:stretch/>
                  </pic:blipFill>
                  <pic:spPr bwMode="auto">
                    <a:xfrm>
                      <a:off x="0" y="0"/>
                      <a:ext cx="6542866" cy="241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376D2" w14:textId="77777777" w:rsidR="00F050E6" w:rsidRDefault="00F050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0B1CFD" w14:textId="570D639E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aça um novo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: </w:t>
      </w:r>
    </w:p>
    <w:p w14:paraId="4864076D" w14:textId="546F50CA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</w:t>
      </w:r>
      <w:r w:rsidRPr="00FF0A90">
        <w:rPr>
          <w:highlight w:val="yellow"/>
        </w:rPr>
        <w:t>"Parte 2</w:t>
      </w:r>
      <w:proofErr w:type="gramStart"/>
      <w:r w:rsidRPr="00FF0A90">
        <w:rPr>
          <w:highlight w:val="yellow"/>
        </w:rPr>
        <w:t>"</w:t>
      </w:r>
      <w:r w:rsidR="00FF0A90">
        <w:t xml:space="preserve">  (</w:t>
      </w:r>
      <w:proofErr w:type="gramEnd"/>
      <w:r w:rsidR="00FF0A90">
        <w:t>escreva o que fez, por exemplo: “Editar-</w:t>
      </w:r>
      <w:proofErr w:type="spellStart"/>
      <w:r w:rsidR="00FF0A90">
        <w:t>Exclulir</w:t>
      </w:r>
      <w:proofErr w:type="spellEnd"/>
      <w:r w:rsidR="00FF0A90">
        <w:t>-Listar”</w:t>
      </w:r>
      <w:r w:rsidR="00B067A1">
        <w:t>)</w:t>
      </w:r>
    </w:p>
    <w:p w14:paraId="407DC18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r>
        <w:t xml:space="preserve">Importante, são muitos arquivos novos criados com o projeto, é isso mesmo. Está certo! </w:t>
      </w:r>
    </w:p>
    <w:p w14:paraId="33774013" w14:textId="77777777" w:rsidR="009C5980" w:rsidRDefault="009C5980" w:rsidP="009C5980">
      <w:pPr>
        <w:jc w:val="both"/>
      </w:pPr>
      <w:r>
        <w:rPr>
          <w:noProof/>
        </w:rPr>
        <w:drawing>
          <wp:inline distT="0" distB="0" distL="0" distR="0" wp14:anchorId="2D81B7CC" wp14:editId="6474CA53">
            <wp:extent cx="6645910" cy="3917315"/>
            <wp:effectExtent l="0" t="0" r="254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A6E" w14:textId="77777777" w:rsidR="009C5980" w:rsidRDefault="009C5980" w:rsidP="009C5980">
      <w:pPr>
        <w:pStyle w:val="PargrafodaLista"/>
        <w:ind w:left="1440"/>
        <w:jc w:val="both"/>
      </w:pPr>
    </w:p>
    <w:p w14:paraId="75EB230C" w14:textId="77777777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gure seu e-mail e senha: </w:t>
      </w:r>
    </w:p>
    <w:p w14:paraId="58AC8031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74" w:history="1">
        <w:r w:rsidRPr="00C8555E">
          <w:rPr>
            <w:rStyle w:val="Hyperlink"/>
          </w:rPr>
          <w:t>michellebelli@cotemig.com</w:t>
        </w:r>
      </w:hyperlink>
    </w:p>
    <w:p w14:paraId="6CBEAE57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nome</w:t>
      </w:r>
      <w:proofErr w:type="spellEnd"/>
      <w:proofErr w:type="gramEnd"/>
      <w:r>
        <w:t xml:space="preserve"> "Michelle Belli"</w:t>
      </w:r>
    </w:p>
    <w:p w14:paraId="6A3337F0" w14:textId="77777777" w:rsidR="009C5980" w:rsidRPr="009C5980" w:rsidRDefault="009C5980" w:rsidP="00F050E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82BB59" wp14:editId="71FEA19C">
            <wp:extent cx="5825368" cy="3437557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8549" cy="34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9A4" w14:textId="77777777" w:rsidR="00F050E6" w:rsidRDefault="00F050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F5E79A" w14:textId="508AC380" w:rsidR="009C5980" w:rsidRDefault="003F0C94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nvie os arquivos para o repositório já configurado na etapa 1</w:t>
      </w:r>
    </w:p>
    <w:p w14:paraId="79C2CA9F" w14:textId="77777777" w:rsidR="003F0C94" w:rsidRDefault="003F0C94" w:rsidP="003F0C94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ter</w:t>
      </w:r>
      <w:proofErr w:type="spellEnd"/>
    </w:p>
    <w:p w14:paraId="40E42122" w14:textId="77777777" w:rsidR="003F0C94" w:rsidRPr="003F0C94" w:rsidRDefault="003F0C94" w:rsidP="003F0C9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4CE8F6" wp14:editId="689220FF">
            <wp:extent cx="6645910" cy="3361055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FA6F" w14:textId="77777777" w:rsidR="003F0C94" w:rsidRDefault="00F42DA6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nto!! Só um comentário, na minha maquina pessoal só preciso executar 3 comandos: </w:t>
      </w:r>
    </w:p>
    <w:p w14:paraId="1AAF2914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</w:p>
    <w:p w14:paraId="4CC792F2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 -m “Texto explicativo do </w:t>
      </w:r>
      <w:proofErr w:type="spellStart"/>
      <w:r>
        <w:rPr>
          <w:color w:val="000000" w:themeColor="text1"/>
        </w:rPr>
        <w:t>comit</w:t>
      </w:r>
      <w:proofErr w:type="spellEnd"/>
      <w:r>
        <w:rPr>
          <w:color w:val="000000" w:themeColor="text1"/>
        </w:rPr>
        <w:t>”</w:t>
      </w:r>
    </w:p>
    <w:p w14:paraId="1F5D2DF9" w14:textId="021FE63D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máster</w:t>
      </w:r>
    </w:p>
    <w:p w14:paraId="1CD06D5B" w14:textId="61FC681B" w:rsidR="007D13DE" w:rsidRDefault="007D13DE">
      <w:pPr>
        <w:rPr>
          <w:color w:val="000000" w:themeColor="text1"/>
        </w:rPr>
      </w:pPr>
    </w:p>
    <w:p w14:paraId="6F5A8CA1" w14:textId="18DEF8F1" w:rsidR="007D13DE" w:rsidRDefault="007D13DE" w:rsidP="007D13DE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DISTRIBUIÇÃO DE PONTOS (Total= 2pts)</w:t>
      </w:r>
    </w:p>
    <w:p w14:paraId="7FD1EF46" w14:textId="77777777" w:rsidR="007D13DE" w:rsidRPr="00F31D7A" w:rsidRDefault="007D13DE" w:rsidP="007D13DE"/>
    <w:p w14:paraId="33D55B1F" w14:textId="0DA8E5B3" w:rsidR="007D13DE" w:rsidRDefault="00A9705A" w:rsidP="007D13DE">
      <w:pPr>
        <w:pStyle w:val="PargrafodaLista"/>
        <w:numPr>
          <w:ilvl w:val="0"/>
          <w:numId w:val="14"/>
        </w:numPr>
        <w:jc w:val="both"/>
      </w:pPr>
      <w:r>
        <w:t>Faça seu projeto de acordo com o tema, não aceitarei entregas com outros temas</w:t>
      </w:r>
      <w:r w:rsidR="007D13DE">
        <w:t>.</w:t>
      </w:r>
      <w:r w:rsidR="00AC357E">
        <w:t xml:space="preserve"> </w:t>
      </w:r>
      <w:r w:rsidR="00AC357E" w:rsidRPr="00974BEA">
        <w:rPr>
          <w:color w:val="CF543F" w:themeColor="accent2"/>
        </w:rPr>
        <w:t>(0.</w:t>
      </w:r>
      <w:r w:rsidR="00AC357E">
        <w:rPr>
          <w:color w:val="CF543F" w:themeColor="accent2"/>
        </w:rPr>
        <w:t>0</w:t>
      </w:r>
      <w:r w:rsidR="00AC357E" w:rsidRPr="00974BEA">
        <w:rPr>
          <w:color w:val="CF543F" w:themeColor="accent2"/>
        </w:rPr>
        <w:t>)</w:t>
      </w:r>
    </w:p>
    <w:p w14:paraId="28E460C3" w14:textId="21814DDA" w:rsidR="00A9705A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excluir um registro utilizando estrutura de camadas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59C5312F" w14:textId="6E672DFB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edita um registro utilizando estrutura de camadas? 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71A85EB8" w14:textId="6C4799E2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lista todos os registros utilizando estrutura de camadas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472A048B" w14:textId="76D4EDF1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É possível clicar em um dos registros e preencher os campos automaticamente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371CF7CA" w14:textId="77777777" w:rsidR="007D13DE" w:rsidRPr="007D13DE" w:rsidRDefault="007D13DE" w:rsidP="007D13DE">
      <w:pPr>
        <w:jc w:val="both"/>
        <w:rPr>
          <w:color w:val="000000" w:themeColor="text1"/>
        </w:rPr>
      </w:pPr>
    </w:p>
    <w:p w14:paraId="54B97E0D" w14:textId="77777777" w:rsidR="00F42DA6" w:rsidRPr="00F42DA6" w:rsidRDefault="00F42DA6" w:rsidP="00F42DA6">
      <w:pPr>
        <w:jc w:val="both"/>
        <w:rPr>
          <w:color w:val="000000" w:themeColor="text1"/>
        </w:rPr>
      </w:pPr>
    </w:p>
    <w:sectPr w:rsidR="00F42DA6" w:rsidRPr="00F42DA6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9A7AC8B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167D2"/>
    <w:rsid w:val="00017C7A"/>
    <w:rsid w:val="00020A65"/>
    <w:rsid w:val="00021002"/>
    <w:rsid w:val="000231CA"/>
    <w:rsid w:val="00026388"/>
    <w:rsid w:val="000278D3"/>
    <w:rsid w:val="0003548A"/>
    <w:rsid w:val="00035989"/>
    <w:rsid w:val="00036C98"/>
    <w:rsid w:val="00041333"/>
    <w:rsid w:val="00054ABF"/>
    <w:rsid w:val="00057279"/>
    <w:rsid w:val="00057BB6"/>
    <w:rsid w:val="00062C37"/>
    <w:rsid w:val="000639DD"/>
    <w:rsid w:val="00070255"/>
    <w:rsid w:val="000721B6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B04C1"/>
    <w:rsid w:val="000B11C9"/>
    <w:rsid w:val="000B3811"/>
    <w:rsid w:val="000B7A81"/>
    <w:rsid w:val="000C2597"/>
    <w:rsid w:val="000C4A34"/>
    <w:rsid w:val="000C5F9E"/>
    <w:rsid w:val="000C6661"/>
    <w:rsid w:val="000C6839"/>
    <w:rsid w:val="000C6A25"/>
    <w:rsid w:val="000D3693"/>
    <w:rsid w:val="000D38C2"/>
    <w:rsid w:val="000D403D"/>
    <w:rsid w:val="000D4634"/>
    <w:rsid w:val="000D5851"/>
    <w:rsid w:val="000D5CBE"/>
    <w:rsid w:val="000D6C71"/>
    <w:rsid w:val="000E0D79"/>
    <w:rsid w:val="000F4291"/>
    <w:rsid w:val="000F5299"/>
    <w:rsid w:val="000F731E"/>
    <w:rsid w:val="0010169B"/>
    <w:rsid w:val="001017C2"/>
    <w:rsid w:val="0010257D"/>
    <w:rsid w:val="00103A7F"/>
    <w:rsid w:val="00104916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6594D"/>
    <w:rsid w:val="00173990"/>
    <w:rsid w:val="00190B9D"/>
    <w:rsid w:val="00191576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C6442"/>
    <w:rsid w:val="001D0DEA"/>
    <w:rsid w:val="001D2FD3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0744D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656E"/>
    <w:rsid w:val="00257E78"/>
    <w:rsid w:val="0026176C"/>
    <w:rsid w:val="0026448B"/>
    <w:rsid w:val="00266B13"/>
    <w:rsid w:val="00275ED8"/>
    <w:rsid w:val="0027710D"/>
    <w:rsid w:val="002772C1"/>
    <w:rsid w:val="00277543"/>
    <w:rsid w:val="002815C4"/>
    <w:rsid w:val="00281EFA"/>
    <w:rsid w:val="0028407F"/>
    <w:rsid w:val="00291C30"/>
    <w:rsid w:val="0029331A"/>
    <w:rsid w:val="00297505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BB8"/>
    <w:rsid w:val="002C7EB3"/>
    <w:rsid w:val="002D02A8"/>
    <w:rsid w:val="002D0F05"/>
    <w:rsid w:val="002E2831"/>
    <w:rsid w:val="002E2D13"/>
    <w:rsid w:val="002E4CD2"/>
    <w:rsid w:val="002F685F"/>
    <w:rsid w:val="003010E1"/>
    <w:rsid w:val="00301E8F"/>
    <w:rsid w:val="00303662"/>
    <w:rsid w:val="00304EA0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7FC"/>
    <w:rsid w:val="003C0F95"/>
    <w:rsid w:val="003C1A5D"/>
    <w:rsid w:val="003C3ECD"/>
    <w:rsid w:val="003C4979"/>
    <w:rsid w:val="003C6609"/>
    <w:rsid w:val="003D2461"/>
    <w:rsid w:val="003D3F96"/>
    <w:rsid w:val="003D724C"/>
    <w:rsid w:val="003E1FFD"/>
    <w:rsid w:val="003E3E6B"/>
    <w:rsid w:val="003E523E"/>
    <w:rsid w:val="003E5E47"/>
    <w:rsid w:val="003E5F3A"/>
    <w:rsid w:val="003E6663"/>
    <w:rsid w:val="003E6C6B"/>
    <w:rsid w:val="003E6CEA"/>
    <w:rsid w:val="003F0C94"/>
    <w:rsid w:val="00401B2A"/>
    <w:rsid w:val="004030F8"/>
    <w:rsid w:val="00405F90"/>
    <w:rsid w:val="00406B8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331D7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B52B7"/>
    <w:rsid w:val="004B625E"/>
    <w:rsid w:val="004D692E"/>
    <w:rsid w:val="004D6C51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2F44"/>
    <w:rsid w:val="0050408C"/>
    <w:rsid w:val="00506D5D"/>
    <w:rsid w:val="00507953"/>
    <w:rsid w:val="0051648D"/>
    <w:rsid w:val="005173E6"/>
    <w:rsid w:val="005208A0"/>
    <w:rsid w:val="005216C1"/>
    <w:rsid w:val="005218F1"/>
    <w:rsid w:val="00521927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5719F"/>
    <w:rsid w:val="00561350"/>
    <w:rsid w:val="00562665"/>
    <w:rsid w:val="0057460A"/>
    <w:rsid w:val="0057670F"/>
    <w:rsid w:val="00581B70"/>
    <w:rsid w:val="00585274"/>
    <w:rsid w:val="00586EFE"/>
    <w:rsid w:val="0058746A"/>
    <w:rsid w:val="00591384"/>
    <w:rsid w:val="00593F90"/>
    <w:rsid w:val="00595A46"/>
    <w:rsid w:val="005A1EE4"/>
    <w:rsid w:val="005A5AD4"/>
    <w:rsid w:val="005B055D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1EA7"/>
    <w:rsid w:val="005D6031"/>
    <w:rsid w:val="005E3926"/>
    <w:rsid w:val="005F0DA6"/>
    <w:rsid w:val="005F1775"/>
    <w:rsid w:val="005F627C"/>
    <w:rsid w:val="005F7B2C"/>
    <w:rsid w:val="00601421"/>
    <w:rsid w:val="006024A8"/>
    <w:rsid w:val="006035E7"/>
    <w:rsid w:val="00613A23"/>
    <w:rsid w:val="00617EF1"/>
    <w:rsid w:val="0062127F"/>
    <w:rsid w:val="006226D6"/>
    <w:rsid w:val="00626856"/>
    <w:rsid w:val="00630428"/>
    <w:rsid w:val="006315A4"/>
    <w:rsid w:val="0063405B"/>
    <w:rsid w:val="0063740A"/>
    <w:rsid w:val="00640942"/>
    <w:rsid w:val="006441BB"/>
    <w:rsid w:val="0064458F"/>
    <w:rsid w:val="00645806"/>
    <w:rsid w:val="00651319"/>
    <w:rsid w:val="00656B9F"/>
    <w:rsid w:val="00657241"/>
    <w:rsid w:val="006618D9"/>
    <w:rsid w:val="0066483B"/>
    <w:rsid w:val="00664BE0"/>
    <w:rsid w:val="00665840"/>
    <w:rsid w:val="00671327"/>
    <w:rsid w:val="006738AD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1B8C"/>
    <w:rsid w:val="006A3020"/>
    <w:rsid w:val="006A364B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B7E3A"/>
    <w:rsid w:val="006C049D"/>
    <w:rsid w:val="006C05B5"/>
    <w:rsid w:val="006C1B96"/>
    <w:rsid w:val="006C2AC6"/>
    <w:rsid w:val="006C3C05"/>
    <w:rsid w:val="006D1E36"/>
    <w:rsid w:val="006D2580"/>
    <w:rsid w:val="006D3D3B"/>
    <w:rsid w:val="006D41C6"/>
    <w:rsid w:val="006D44DD"/>
    <w:rsid w:val="006D4DFF"/>
    <w:rsid w:val="006E3D20"/>
    <w:rsid w:val="006E3F02"/>
    <w:rsid w:val="006E5A4E"/>
    <w:rsid w:val="006E629A"/>
    <w:rsid w:val="006F15CC"/>
    <w:rsid w:val="006F35CD"/>
    <w:rsid w:val="006F453E"/>
    <w:rsid w:val="006F48D4"/>
    <w:rsid w:val="006F53E1"/>
    <w:rsid w:val="006F6962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3818"/>
    <w:rsid w:val="00735F7F"/>
    <w:rsid w:val="00737FAC"/>
    <w:rsid w:val="007501AF"/>
    <w:rsid w:val="00752C56"/>
    <w:rsid w:val="007541A2"/>
    <w:rsid w:val="0075630C"/>
    <w:rsid w:val="00756C0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CF1"/>
    <w:rsid w:val="007A7D36"/>
    <w:rsid w:val="007B10EE"/>
    <w:rsid w:val="007B1204"/>
    <w:rsid w:val="007B5F1C"/>
    <w:rsid w:val="007C2338"/>
    <w:rsid w:val="007C35E0"/>
    <w:rsid w:val="007C4488"/>
    <w:rsid w:val="007C7A1C"/>
    <w:rsid w:val="007D13A2"/>
    <w:rsid w:val="007D13DE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0338"/>
    <w:rsid w:val="00811740"/>
    <w:rsid w:val="00814D25"/>
    <w:rsid w:val="00817003"/>
    <w:rsid w:val="00817614"/>
    <w:rsid w:val="008254E0"/>
    <w:rsid w:val="00825AB8"/>
    <w:rsid w:val="00831191"/>
    <w:rsid w:val="00837F4F"/>
    <w:rsid w:val="00840EA9"/>
    <w:rsid w:val="00840EAC"/>
    <w:rsid w:val="008508ED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0C5"/>
    <w:rsid w:val="008967F4"/>
    <w:rsid w:val="008A20C1"/>
    <w:rsid w:val="008A6072"/>
    <w:rsid w:val="008A71C3"/>
    <w:rsid w:val="008A77A2"/>
    <w:rsid w:val="008A7EE0"/>
    <w:rsid w:val="008B1644"/>
    <w:rsid w:val="008B45C7"/>
    <w:rsid w:val="008B5F52"/>
    <w:rsid w:val="008B602C"/>
    <w:rsid w:val="008C0BB4"/>
    <w:rsid w:val="008C14B6"/>
    <w:rsid w:val="008C52AC"/>
    <w:rsid w:val="008C7EB5"/>
    <w:rsid w:val="008D29BC"/>
    <w:rsid w:val="008D683A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8F5B78"/>
    <w:rsid w:val="008F6D77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4E1E"/>
    <w:rsid w:val="00956F16"/>
    <w:rsid w:val="0095730B"/>
    <w:rsid w:val="00960FCD"/>
    <w:rsid w:val="00962835"/>
    <w:rsid w:val="0096299E"/>
    <w:rsid w:val="009675F1"/>
    <w:rsid w:val="0097018B"/>
    <w:rsid w:val="00973A35"/>
    <w:rsid w:val="00973BA3"/>
    <w:rsid w:val="00981ECE"/>
    <w:rsid w:val="00983CDB"/>
    <w:rsid w:val="00986A48"/>
    <w:rsid w:val="00986D1B"/>
    <w:rsid w:val="00991268"/>
    <w:rsid w:val="00992252"/>
    <w:rsid w:val="00993414"/>
    <w:rsid w:val="00995D8C"/>
    <w:rsid w:val="00996DDC"/>
    <w:rsid w:val="00997BE5"/>
    <w:rsid w:val="009A4422"/>
    <w:rsid w:val="009A52FC"/>
    <w:rsid w:val="009B1AB0"/>
    <w:rsid w:val="009B6492"/>
    <w:rsid w:val="009C1148"/>
    <w:rsid w:val="009C22C6"/>
    <w:rsid w:val="009C4396"/>
    <w:rsid w:val="009C5980"/>
    <w:rsid w:val="009C5B0D"/>
    <w:rsid w:val="009C5BFB"/>
    <w:rsid w:val="009C63D3"/>
    <w:rsid w:val="009D0867"/>
    <w:rsid w:val="009D1B3E"/>
    <w:rsid w:val="009D587D"/>
    <w:rsid w:val="009D7284"/>
    <w:rsid w:val="009E35F6"/>
    <w:rsid w:val="009E4231"/>
    <w:rsid w:val="009E571C"/>
    <w:rsid w:val="009E6D81"/>
    <w:rsid w:val="009F22EF"/>
    <w:rsid w:val="009F23F4"/>
    <w:rsid w:val="009F2F06"/>
    <w:rsid w:val="009F3897"/>
    <w:rsid w:val="009F4634"/>
    <w:rsid w:val="009F6B1F"/>
    <w:rsid w:val="00A04A7D"/>
    <w:rsid w:val="00A05FBE"/>
    <w:rsid w:val="00A14609"/>
    <w:rsid w:val="00A1597B"/>
    <w:rsid w:val="00A170FD"/>
    <w:rsid w:val="00A17278"/>
    <w:rsid w:val="00A22CEA"/>
    <w:rsid w:val="00A27AFE"/>
    <w:rsid w:val="00A30AF9"/>
    <w:rsid w:val="00A32505"/>
    <w:rsid w:val="00A33975"/>
    <w:rsid w:val="00A33FEE"/>
    <w:rsid w:val="00A37697"/>
    <w:rsid w:val="00A37EB6"/>
    <w:rsid w:val="00A4043F"/>
    <w:rsid w:val="00A503B8"/>
    <w:rsid w:val="00A5663B"/>
    <w:rsid w:val="00A635A0"/>
    <w:rsid w:val="00A65B57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9705A"/>
    <w:rsid w:val="00AA1B14"/>
    <w:rsid w:val="00AA2A27"/>
    <w:rsid w:val="00AB0E8F"/>
    <w:rsid w:val="00AB137D"/>
    <w:rsid w:val="00AC357E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067A1"/>
    <w:rsid w:val="00B163C2"/>
    <w:rsid w:val="00B2494D"/>
    <w:rsid w:val="00B25816"/>
    <w:rsid w:val="00B25D09"/>
    <w:rsid w:val="00B33E77"/>
    <w:rsid w:val="00B355B7"/>
    <w:rsid w:val="00B4039A"/>
    <w:rsid w:val="00B423A6"/>
    <w:rsid w:val="00B428BB"/>
    <w:rsid w:val="00B45E01"/>
    <w:rsid w:val="00B4698D"/>
    <w:rsid w:val="00B61A81"/>
    <w:rsid w:val="00B64FA1"/>
    <w:rsid w:val="00B656DC"/>
    <w:rsid w:val="00B7765E"/>
    <w:rsid w:val="00B77DEC"/>
    <w:rsid w:val="00B842DC"/>
    <w:rsid w:val="00B87BCB"/>
    <w:rsid w:val="00BA28F8"/>
    <w:rsid w:val="00BA2AE7"/>
    <w:rsid w:val="00BA47A1"/>
    <w:rsid w:val="00BB03DF"/>
    <w:rsid w:val="00BB3BB0"/>
    <w:rsid w:val="00BB4012"/>
    <w:rsid w:val="00BC2523"/>
    <w:rsid w:val="00BC4298"/>
    <w:rsid w:val="00BD265A"/>
    <w:rsid w:val="00BE06FB"/>
    <w:rsid w:val="00BE0FCD"/>
    <w:rsid w:val="00BE10C8"/>
    <w:rsid w:val="00BE5F66"/>
    <w:rsid w:val="00BF0FF9"/>
    <w:rsid w:val="00BF2019"/>
    <w:rsid w:val="00BF22C9"/>
    <w:rsid w:val="00BF2715"/>
    <w:rsid w:val="00BF4612"/>
    <w:rsid w:val="00BF4C53"/>
    <w:rsid w:val="00BF58B2"/>
    <w:rsid w:val="00C018C0"/>
    <w:rsid w:val="00C04A23"/>
    <w:rsid w:val="00C053DA"/>
    <w:rsid w:val="00C06380"/>
    <w:rsid w:val="00C224FF"/>
    <w:rsid w:val="00C22D50"/>
    <w:rsid w:val="00C27C14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54D99"/>
    <w:rsid w:val="00C605E2"/>
    <w:rsid w:val="00C6115B"/>
    <w:rsid w:val="00C62E82"/>
    <w:rsid w:val="00C71841"/>
    <w:rsid w:val="00C75E28"/>
    <w:rsid w:val="00C816B1"/>
    <w:rsid w:val="00C829E4"/>
    <w:rsid w:val="00C8595D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10D4"/>
    <w:rsid w:val="00CC59CE"/>
    <w:rsid w:val="00CD14FB"/>
    <w:rsid w:val="00CD543F"/>
    <w:rsid w:val="00CD5A53"/>
    <w:rsid w:val="00CE01CB"/>
    <w:rsid w:val="00CE0921"/>
    <w:rsid w:val="00CE20BD"/>
    <w:rsid w:val="00CE216D"/>
    <w:rsid w:val="00CE784F"/>
    <w:rsid w:val="00CF062C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0750"/>
    <w:rsid w:val="00D5112D"/>
    <w:rsid w:val="00D5224C"/>
    <w:rsid w:val="00D5274B"/>
    <w:rsid w:val="00D54ECD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3DDD"/>
    <w:rsid w:val="00DA5C39"/>
    <w:rsid w:val="00DA5FF8"/>
    <w:rsid w:val="00DB1DE4"/>
    <w:rsid w:val="00DB3A5E"/>
    <w:rsid w:val="00DB5A97"/>
    <w:rsid w:val="00DB69ED"/>
    <w:rsid w:val="00DD2449"/>
    <w:rsid w:val="00DD26B0"/>
    <w:rsid w:val="00DD2A12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54A"/>
    <w:rsid w:val="00E2781D"/>
    <w:rsid w:val="00E31FCE"/>
    <w:rsid w:val="00E350DB"/>
    <w:rsid w:val="00E36A48"/>
    <w:rsid w:val="00E37B9E"/>
    <w:rsid w:val="00E40B8C"/>
    <w:rsid w:val="00E54F3B"/>
    <w:rsid w:val="00E630FF"/>
    <w:rsid w:val="00E6342D"/>
    <w:rsid w:val="00E64972"/>
    <w:rsid w:val="00E66E29"/>
    <w:rsid w:val="00E673E9"/>
    <w:rsid w:val="00E70C49"/>
    <w:rsid w:val="00E71AE8"/>
    <w:rsid w:val="00E748C5"/>
    <w:rsid w:val="00E8128F"/>
    <w:rsid w:val="00E81A6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50E6"/>
    <w:rsid w:val="00F06437"/>
    <w:rsid w:val="00F12746"/>
    <w:rsid w:val="00F16770"/>
    <w:rsid w:val="00F21566"/>
    <w:rsid w:val="00F255E8"/>
    <w:rsid w:val="00F31888"/>
    <w:rsid w:val="00F36131"/>
    <w:rsid w:val="00F376BA"/>
    <w:rsid w:val="00F42DA6"/>
    <w:rsid w:val="00F509A2"/>
    <w:rsid w:val="00F573BD"/>
    <w:rsid w:val="00F60BFA"/>
    <w:rsid w:val="00F66977"/>
    <w:rsid w:val="00F670EE"/>
    <w:rsid w:val="00F72B4C"/>
    <w:rsid w:val="00F81FF1"/>
    <w:rsid w:val="00F94E58"/>
    <w:rsid w:val="00FB233E"/>
    <w:rsid w:val="00FB52A6"/>
    <w:rsid w:val="00FB7E2C"/>
    <w:rsid w:val="00FC5362"/>
    <w:rsid w:val="00FC7F63"/>
    <w:rsid w:val="00FD088B"/>
    <w:rsid w:val="00FD14CB"/>
    <w:rsid w:val="00FD4727"/>
    <w:rsid w:val="00FD5086"/>
    <w:rsid w:val="00FD7559"/>
    <w:rsid w:val="00FE43E0"/>
    <w:rsid w:val="00FE443D"/>
    <w:rsid w:val="00FE694B"/>
    <w:rsid w:val="00FE77E3"/>
    <w:rsid w:val="00FF0A90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928F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6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70" Type="http://schemas.openxmlformats.org/officeDocument/2006/relationships/image" Target="media/image51.png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74" Type="http://schemas.openxmlformats.org/officeDocument/2006/relationships/hyperlink" Target="mailto:michellebelli@cotemi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73" Type="http://schemas.openxmlformats.org/officeDocument/2006/relationships/image" Target="media/image1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77" Type="http://schemas.openxmlformats.org/officeDocument/2006/relationships/fontTable" Target="fontTable.xml"/><Relationship Id="rId8" Type="http://schemas.openxmlformats.org/officeDocument/2006/relationships/customXml" Target="ink/ink1.xml"/><Relationship Id="rId72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18:21:34.04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38503"/>
    </inkml:brush>
  </inkml:definitions>
  <inkml:trace contextRef="#ctx0" brushRef="#br0">228 1,'0'0,"4"0,5 0,3 0,3 0,5 0,2 0,1 0,-2 0,3 0,2 0,-2 0,-2 0,-3 0,-4 2,-5 4,-4 10,-3 3,-2 7,1 5,0-1,0 8,0-3,-1 5,-1 3,1-5,2 9,-1-3,1 0,-1-3,-1-7,0-6,0-6,-1-4,0 2,0-1,0 2,0-1,0-2,0 0,0 5,0 1,0-2,0-2,0 7,0-2,0-2,0 1,0-3,-3 4,-2 6,-1-2,1 7,1-1,-1-1,0-4,1 1,-1-4,1-1,0-4,2-2,0-3,1 7,1 4,0 0,0-3,-8 3,0 0,0 0,-2-3,2 3,2 0,2-3,2-2,1-4,0-2,1 1,1-1,-1-1,0 2,1 2,-1 3,0-2,0 0,0-3,0-1,0-2,0 0,0 1,0 0,0 0,0 0,0 1,0 1,-3 1,0 0,-2-1,-3-1,-2-4,-1-1,-2-4,-3-2,-1-2,-11-3,-2 0,1-1,-4-1,2 1,2-1,5 1,1 0,3-1,1 1,0 0,2 0,0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18:21:28.8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8'11,"131"-8,4-3,-163 13,227-13,-37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8:30:42.2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8'1,"-346"5,0 5,-1 4,15 7,-27-5,1-3,0-4,0-3,26-4,381-5,-410-8,-59 7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51A-7277-49B6-A87A-9AA0DBA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67</cp:revision>
  <cp:lastPrinted>2021-11-02T23:29:00Z</cp:lastPrinted>
  <dcterms:created xsi:type="dcterms:W3CDTF">2021-11-02T23:29:00Z</dcterms:created>
  <dcterms:modified xsi:type="dcterms:W3CDTF">2021-11-10T10:42:00Z</dcterms:modified>
</cp:coreProperties>
</file>